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78"/>
        <w:gridCol w:w="284"/>
        <w:gridCol w:w="5026"/>
        <w:gridCol w:w="2970"/>
      </w:tblGrid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DT. Vũ</w:t>
            </w:r>
            <w:r w:rsidR="00BB3032">
              <w:rPr>
                <w:rFonts w:ascii="Times New Roman" w:hAnsi="Times New Roman"/>
                <w:szCs w:val="24"/>
              </w:rPr>
              <w:t xml:space="preserve"> </w:t>
            </w:r>
            <w:r w:rsidRPr="006B699A">
              <w:rPr>
                <w:rFonts w:ascii="Times New Roman" w:hAnsi="Times New Roman"/>
                <w:szCs w:val="24"/>
              </w:rPr>
              <w:t>Thiện</w:t>
            </w:r>
            <w:r w:rsidR="00BB3032">
              <w:rPr>
                <w:rFonts w:ascii="Times New Roman" w:hAnsi="Times New Roman"/>
                <w:szCs w:val="24"/>
              </w:rPr>
              <w:t xml:space="preserve"> </w:t>
            </w:r>
            <w:r w:rsidRPr="006B699A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 :      /       /2021</w:t>
            </w:r>
          </w:p>
        </w:tc>
      </w:tr>
      <w:tr w:rsidR="006B699A" w:rsidRPr="006B699A" w:rsidTr="00782CAC">
        <w:tc>
          <w:tcPr>
            <w:tcW w:w="1278" w:type="dxa"/>
          </w:tcPr>
          <w:p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TC. Phạm Thị Kim Dung</w:t>
            </w:r>
          </w:p>
        </w:tc>
        <w:tc>
          <w:tcPr>
            <w:tcW w:w="2970" w:type="dxa"/>
          </w:tcPr>
          <w:p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Ref.: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r w:rsidR="00C075F4">
              <w:rPr>
                <w:rFonts w:ascii="Times New Roman" w:hAnsi="Times New Roman"/>
                <w:szCs w:val="24"/>
              </w:rPr>
              <w:t>Nguyễn Văn Nam</w:t>
            </w:r>
            <w:r w:rsidRPr="006B699A">
              <w:rPr>
                <w:rFonts w:ascii="Times New Roman" w:hAnsi="Times New Roman"/>
                <w:szCs w:val="24"/>
              </w:rPr>
              <w:t>; PTGĐ. Vũ Tuấn Khanh</w:t>
            </w:r>
          </w:p>
        </w:tc>
        <w:tc>
          <w:tcPr>
            <w:tcW w:w="2970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No.of page (incl.this page): 1</w:t>
            </w: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:rsidR="002113EB" w:rsidRPr="006B699A" w:rsidRDefault="002113EB" w:rsidP="002567D7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Đề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6B699A">
              <w:rPr>
                <w:rFonts w:ascii="Times New Roman" w:hAnsi="Times New Roman"/>
                <w:b/>
                <w:szCs w:val="24"/>
              </w:rPr>
              <w:t>nghị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 w:rsidRPr="006B699A">
              <w:rPr>
                <w:rFonts w:ascii="Times New Roman" w:hAnsi="Times New Roman"/>
                <w:b/>
                <w:szCs w:val="24"/>
              </w:rPr>
              <w:t>bảo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 w:rsidRPr="006B699A">
              <w:rPr>
                <w:rFonts w:ascii="Times New Roman" w:hAnsi="Times New Roman"/>
                <w:b/>
                <w:szCs w:val="24"/>
              </w:rPr>
              <w:t>lãnh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723B9" w:rsidRPr="006B699A">
              <w:rPr>
                <w:rFonts w:ascii="Times New Roman" w:hAnsi="Times New Roman"/>
                <w:b/>
                <w:szCs w:val="24"/>
              </w:rPr>
              <w:t>tạm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723B9" w:rsidRPr="006B699A">
              <w:rPr>
                <w:rFonts w:ascii="Times New Roman" w:hAnsi="Times New Roman"/>
                <w:b/>
                <w:szCs w:val="24"/>
              </w:rPr>
              <w:t>ứng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405E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5E405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07485">
              <w:rPr>
                <w:rFonts w:ascii="Times New Roman" w:hAnsi="Times New Roman"/>
                <w:b/>
                <w:noProof/>
                <w:szCs w:val="24"/>
              </w:rPr>
              <w:t xml:space="preserve"> PO2</w:t>
            </w:r>
            <w:r w:rsidR="005E405E">
              <w:rPr>
                <w:rFonts w:ascii="Times New Roman" w:hAnsi="Times New Roman"/>
                <w:b/>
                <w:szCs w:val="24"/>
              </w:rPr>
              <w:fldChar w:fldCharType="end"/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>H</w:t>
            </w:r>
            <w:r w:rsidR="0087027C">
              <w:rPr>
                <w:rFonts w:ascii="Times New Roman" w:hAnsi="Times New Roman"/>
                <w:b/>
                <w:szCs w:val="24"/>
              </w:rPr>
              <w:t>ợp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7027C">
              <w:rPr>
                <w:rFonts w:ascii="Times New Roman" w:hAnsi="Times New Roman"/>
                <w:b/>
                <w:szCs w:val="24"/>
              </w:rPr>
              <w:t>đồng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07485">
              <w:rPr>
                <w:rFonts w:ascii="Times New Roman" w:hAnsi="Times New Roman"/>
                <w:b/>
                <w:szCs w:val="24"/>
              </w:rPr>
              <w:t xml:space="preserve"> 305-2020/CUVT-ANSV/DTRR-KHMS</w:t>
            </w:r>
          </w:p>
        </w:tc>
      </w:tr>
      <w:tr w:rsidR="006B699A" w:rsidRPr="006B699A" w:rsidTr="00782CAC">
        <w:tc>
          <w:tcPr>
            <w:tcW w:w="1278" w:type="dxa"/>
            <w:tcBorders>
              <w:bottom w:val="single" w:sz="12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82"/>
        <w:gridCol w:w="6061"/>
      </w:tblGrid>
      <w:tr w:rsidR="006B699A" w:rsidRPr="00E765EA" w:rsidTr="00F37980">
        <w:trPr>
          <w:trHeight w:val="519"/>
        </w:trPr>
        <w:tc>
          <w:tcPr>
            <w:tcW w:w="3282" w:type="dxa"/>
          </w:tcPr>
          <w:p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Hợp</w:t>
            </w:r>
            <w:r w:rsidR="00E111A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đồng</w:t>
            </w:r>
            <w:r w:rsidR="00E111A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số:</w:t>
            </w:r>
          </w:p>
          <w:p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:rsidR="00F95F44" w:rsidRPr="00E765EA" w:rsidRDefault="00207485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305-2020/CUVT-ANSV/DTRR-KHMS</w:t>
            </w:r>
          </w:p>
        </w:tc>
      </w:tr>
      <w:tr w:rsidR="006B699A" w:rsidRPr="00E765EA" w:rsidTr="00E43D7F">
        <w:trPr>
          <w:trHeight w:val="698"/>
        </w:trPr>
        <w:tc>
          <w:tcPr>
            <w:tcW w:w="3282" w:type="dxa"/>
          </w:tcPr>
          <w:p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Gói</w:t>
            </w:r>
            <w:r w:rsidR="0016428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thầu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AC68F0" w:rsidRPr="00E765EA" w:rsidRDefault="00207485" w:rsidP="001B5FF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Mua sắm thiết bị đầu cuối ONT loại (2FE/GE+Wifi singleband)</w:t>
            </w:r>
          </w:p>
        </w:tc>
      </w:tr>
      <w:tr w:rsidR="006B699A" w:rsidRPr="00E765EA" w:rsidTr="00F37980">
        <w:trPr>
          <w:trHeight w:val="519"/>
        </w:trPr>
        <w:tc>
          <w:tcPr>
            <w:tcW w:w="3282" w:type="dxa"/>
          </w:tcPr>
          <w:p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Ngày</w:t>
            </w:r>
            <w:r w:rsidR="00EF45A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:rsidR="00A61BA0" w:rsidRPr="00E765EA" w:rsidRDefault="00207485" w:rsidP="004852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02-03-2021</w:t>
            </w:r>
          </w:p>
        </w:tc>
      </w:tr>
      <w:tr w:rsidR="006B699A" w:rsidRPr="00E765EA" w:rsidTr="00F37980">
        <w:trPr>
          <w:trHeight w:val="519"/>
        </w:trPr>
        <w:tc>
          <w:tcPr>
            <w:tcW w:w="3282" w:type="dxa"/>
          </w:tcPr>
          <w:p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Khách</w:t>
            </w:r>
            <w:r w:rsidR="000134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:rsidR="00AC68F0" w:rsidRPr="00E765EA" w:rsidRDefault="00207485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TCUVT-TPHCM</w:t>
            </w:r>
          </w:p>
        </w:tc>
      </w:tr>
      <w:tr w:rsidR="006B699A" w:rsidRPr="00E765EA" w:rsidTr="00FF15CF">
        <w:trPr>
          <w:trHeight w:val="519"/>
        </w:trPr>
        <w:tc>
          <w:tcPr>
            <w:tcW w:w="3282" w:type="dxa"/>
          </w:tcPr>
          <w:p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Ngày</w:t>
            </w:r>
            <w:r w:rsidR="008667B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366B0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07485">
              <w:rPr>
                <w:rFonts w:ascii="Times New Roman" w:hAnsi="Times New Roman"/>
                <w:b/>
                <w:noProof/>
                <w:szCs w:val="24"/>
              </w:rPr>
              <w:t xml:space="preserve"> PO2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A61BA0" w:rsidRPr="00E765EA" w:rsidRDefault="00207485" w:rsidP="00FF15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021-03-30</w:t>
            </w:r>
          </w:p>
        </w:tc>
      </w:tr>
      <w:tr w:rsidR="006B699A" w:rsidRPr="00E765EA" w:rsidTr="00F37980">
        <w:trPr>
          <w:trHeight w:val="519"/>
        </w:trPr>
        <w:tc>
          <w:tcPr>
            <w:tcW w:w="3282" w:type="dxa"/>
          </w:tcPr>
          <w:p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Giá</w:t>
            </w:r>
            <w:r w:rsidR="003E138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trị</w:t>
            </w:r>
            <w:r w:rsidR="003E138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366B0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07485">
              <w:rPr>
                <w:rFonts w:ascii="Times New Roman" w:hAnsi="Times New Roman"/>
                <w:b/>
                <w:noProof/>
                <w:szCs w:val="24"/>
              </w:rPr>
              <w:t xml:space="preserve"> PO2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A61BA0" w:rsidRPr="00E765EA" w:rsidRDefault="00207485" w:rsidP="00A464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345678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:rsidTr="00F37980">
        <w:trPr>
          <w:trHeight w:val="519"/>
        </w:trPr>
        <w:tc>
          <w:tcPr>
            <w:tcW w:w="3282" w:type="dxa"/>
          </w:tcPr>
          <w:p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Bảo</w:t>
            </w:r>
            <w:r w:rsidR="0063041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lãnh</w:t>
            </w:r>
            <w:r w:rsidR="0063041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E0F52" w:rsidRPr="00E765EA">
              <w:rPr>
                <w:rFonts w:ascii="Times New Roman" w:hAnsi="Times New Roman"/>
                <w:b/>
                <w:szCs w:val="24"/>
              </w:rPr>
              <w:t>tạm</w:t>
            </w:r>
            <w:r w:rsidR="0063041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E0F52" w:rsidRPr="00E765EA">
              <w:rPr>
                <w:rFonts w:ascii="Times New Roman" w:hAnsi="Times New Roman"/>
                <w:b/>
                <w:szCs w:val="24"/>
              </w:rPr>
              <w:t>ứng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F1426C" w:rsidRPr="00E765EA" w:rsidRDefault="005E405E" w:rsidP="00C32B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207485">
              <w:rPr>
                <w:rFonts w:ascii="Times New Roman" w:hAnsi="Times New Roman"/>
                <w:noProof/>
                <w:szCs w:val="24"/>
              </w:rPr>
              <w:t xml:space="preserve"> 67</w:t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% tổng giá trị đơn đặt hàng (trước thuế GTGT) - Theo ĐKC 15.1 thuộc Đ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6B699A">
        <w:rPr>
          <w:szCs w:val="24"/>
          <w:lang w:val="en-GB"/>
        </w:rPr>
        <w:t>Trân</w:t>
      </w:r>
      <w:r w:rsidR="0063041A">
        <w:rPr>
          <w:szCs w:val="24"/>
          <w:lang w:val="en-GB"/>
        </w:rPr>
        <w:t xml:space="preserve"> </w:t>
      </w:r>
      <w:r w:rsidRPr="006B699A">
        <w:rPr>
          <w:szCs w:val="24"/>
          <w:lang w:val="en-GB"/>
        </w:rPr>
        <w:t>trọng./.</w:t>
      </w:r>
    </w:p>
    <w:p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Trưởng</w:t>
      </w:r>
      <w:r w:rsidR="00635A74" w:rsidRPr="006B699A">
        <w:rPr>
          <w:rFonts w:ascii="Times New Roman" w:hAnsi="Times New Roman"/>
          <w:b/>
          <w:szCs w:val="24"/>
        </w:rPr>
        <w:t xml:space="preserve"> Ban DoanhThác</w:t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</w:p>
    <w:p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:rsidR="00F728B1" w:rsidRPr="00657973" w:rsidRDefault="00EA6718" w:rsidP="00F728B1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F728B1">
        <w:rPr>
          <w:rFonts w:ascii="Times New Roman" w:hAnsi="Times New Roman"/>
          <w:b/>
          <w:szCs w:val="24"/>
        </w:rPr>
        <w:lastRenderedPageBreak/>
        <w:t>INTERNAL NOTES</w:t>
      </w:r>
    </w:p>
    <w:p w:rsidR="00F728B1" w:rsidRPr="00657973" w:rsidRDefault="00F728B1" w:rsidP="00F728B1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:rsidR="00F728B1" w:rsidRPr="00657973" w:rsidRDefault="00F728B1" w:rsidP="00F728B1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F728B1" w:rsidRPr="00657973" w:rsidTr="008A1349"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F728B1" w:rsidRPr="00026F34" w:rsidRDefault="00F728B1" w:rsidP="008A1349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. Vũ</w:t>
            </w:r>
            <w:r w:rsidR="00EC606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Thiện</w:t>
            </w:r>
            <w:r w:rsidR="00EC606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:rsidR="00F728B1" w:rsidRPr="00A41DA5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:      /     /2021</w:t>
            </w:r>
          </w:p>
        </w:tc>
      </w:tr>
      <w:tr w:rsidR="00F728B1" w:rsidRPr="00657973" w:rsidTr="008A1349"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F728B1" w:rsidRPr="00A41DA5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F728B1" w:rsidRPr="00657973" w:rsidTr="008A1349"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F728B1" w:rsidRPr="00026F34" w:rsidRDefault="00F728B1" w:rsidP="008A1349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. Phạm Thị Kim Dung</w:t>
            </w:r>
          </w:p>
        </w:tc>
        <w:tc>
          <w:tcPr>
            <w:tcW w:w="2970" w:type="dxa"/>
          </w:tcPr>
          <w:p w:rsidR="00F728B1" w:rsidRPr="00A41DA5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728B1" w:rsidRPr="00657973" w:rsidTr="008A1349"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F728B1" w:rsidRPr="00657973" w:rsidTr="008A1349"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F728B1" w:rsidRPr="00026F34" w:rsidRDefault="00F728B1" w:rsidP="008A1349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Nguyễn Văn Nam, PTGĐ. Vũ Tuấn Khanh</w:t>
            </w:r>
          </w:p>
        </w:tc>
        <w:tc>
          <w:tcPr>
            <w:tcW w:w="2970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F728B1" w:rsidRPr="00657973" w:rsidTr="008A1349">
        <w:trPr>
          <w:gridAfter w:val="2"/>
          <w:wAfter w:w="8160" w:type="dxa"/>
        </w:trPr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F728B1" w:rsidRPr="00657973" w:rsidTr="008A1349">
        <w:trPr>
          <w:gridAfter w:val="2"/>
          <w:wAfter w:w="8160" w:type="dxa"/>
        </w:trPr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F728B1" w:rsidRPr="00657973" w:rsidTr="008A1349"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:rsidR="00CF49E2" w:rsidRDefault="00F728B1" w:rsidP="008A1349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Đề nghị bảo lãnh thực hiện hợp đồng cho đơn hàng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07485">
              <w:rPr>
                <w:rFonts w:ascii="Times New Roman" w:hAnsi="Times New Roman"/>
                <w:b/>
                <w:noProof/>
                <w:szCs w:val="24"/>
              </w:rPr>
              <w:t xml:space="preserve"> PO2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F728B1" w:rsidRPr="00535B51" w:rsidRDefault="00F728B1" w:rsidP="00CF49E2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– Hợp</w:t>
            </w:r>
            <w:r w:rsidR="00CF49E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đồng</w:t>
            </w:r>
            <w:r w:rsidR="00CF49E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07485">
              <w:rPr>
                <w:rFonts w:ascii="Times New Roman" w:hAnsi="Times New Roman"/>
                <w:b/>
                <w:szCs w:val="24"/>
              </w:rPr>
              <w:t xml:space="preserve"> 305-2020/CUVT-ANSV/DTRR-KHMS</w:t>
            </w:r>
          </w:p>
        </w:tc>
      </w:tr>
      <w:tr w:rsidR="00F728B1" w:rsidRPr="00657973" w:rsidTr="008A1349">
        <w:tc>
          <w:tcPr>
            <w:tcW w:w="1384" w:type="dxa"/>
            <w:tcBorders>
              <w:bottom w:val="single" w:sz="12" w:space="0" w:color="auto"/>
            </w:tcBorders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:rsidR="00F728B1" w:rsidRDefault="00F728B1" w:rsidP="00F728B1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:rsidR="00F728B1" w:rsidRDefault="00F728B1" w:rsidP="00F728B1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728B1" w:rsidTr="008A1349">
        <w:trPr>
          <w:trHeight w:val="519"/>
        </w:trPr>
        <w:tc>
          <w:tcPr>
            <w:tcW w:w="3569" w:type="dxa"/>
          </w:tcPr>
          <w:p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E44E3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E44E3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:rsidR="00F728B1" w:rsidRDefault="00207485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305-2020/CUVT-ANSV/DTRR-KHMS</w:t>
            </w:r>
          </w:p>
        </w:tc>
      </w:tr>
      <w:tr w:rsidR="00F728B1" w:rsidTr="008A1349">
        <w:trPr>
          <w:trHeight w:val="519"/>
        </w:trPr>
        <w:tc>
          <w:tcPr>
            <w:tcW w:w="3569" w:type="dxa"/>
          </w:tcPr>
          <w:p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E44E35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:</w:t>
            </w:r>
          </w:p>
        </w:tc>
        <w:tc>
          <w:tcPr>
            <w:tcW w:w="6061" w:type="dxa"/>
          </w:tcPr>
          <w:p w:rsidR="00F728B1" w:rsidRDefault="00207485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Mua sắm thiết bị đầu cuối ONT loại (2FE/GE+Wifi singleband)</w:t>
            </w:r>
          </w:p>
        </w:tc>
      </w:tr>
      <w:tr w:rsidR="00F728B1" w:rsidTr="008A1349">
        <w:trPr>
          <w:trHeight w:val="519"/>
        </w:trPr>
        <w:tc>
          <w:tcPr>
            <w:tcW w:w="3569" w:type="dxa"/>
          </w:tcPr>
          <w:p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733AB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:rsidR="00F728B1" w:rsidRDefault="00207485" w:rsidP="008A134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02-03-2021</w:t>
            </w:r>
          </w:p>
        </w:tc>
      </w:tr>
      <w:tr w:rsidR="00F728B1" w:rsidTr="008A1349">
        <w:trPr>
          <w:trHeight w:val="519"/>
        </w:trPr>
        <w:tc>
          <w:tcPr>
            <w:tcW w:w="3569" w:type="dxa"/>
          </w:tcPr>
          <w:p w:rsidR="00F728B1" w:rsidRPr="00873D45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4012E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:rsidR="00F728B1" w:rsidRDefault="00207485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TCUVT-TPHCM</w:t>
            </w:r>
          </w:p>
        </w:tc>
      </w:tr>
      <w:tr w:rsidR="00F728B1" w:rsidRPr="00923856" w:rsidTr="008A1349">
        <w:trPr>
          <w:trHeight w:val="519"/>
        </w:trPr>
        <w:tc>
          <w:tcPr>
            <w:tcW w:w="3569" w:type="dxa"/>
          </w:tcPr>
          <w:p w:rsidR="00F728B1" w:rsidRPr="00923856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86381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366B0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07485">
              <w:rPr>
                <w:rFonts w:ascii="Times New Roman" w:hAnsi="Times New Roman"/>
                <w:b/>
                <w:noProof/>
                <w:szCs w:val="24"/>
              </w:rPr>
              <w:t xml:space="preserve"> PO2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F728B1" w:rsidRDefault="00F728B1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fldChar w:fldCharType="begin"/>
            </w:r>
            <w:r>
              <w:rPr>
                <w:rFonts w:ascii="Times New Roman" w:hAnsi="Times New Roman"/>
                <w:noProof/>
                <w:szCs w:val="24"/>
              </w:rPr>
              <w:instrText xml:space="preserve"> MERGEFIELD  Ngày_PO \@dd/MM/yyyy </w:instrText>
            </w:r>
            <w:r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17/02/2021</w:t>
            </w:r>
            <w:r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</w:tr>
      <w:tr w:rsidR="00F728B1" w:rsidRPr="00923856" w:rsidTr="008A1349">
        <w:trPr>
          <w:trHeight w:val="519"/>
        </w:trPr>
        <w:tc>
          <w:tcPr>
            <w:tcW w:w="3569" w:type="dxa"/>
          </w:tcPr>
          <w:p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iá</w:t>
            </w:r>
            <w:r w:rsidR="001366B0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rị</w:t>
            </w:r>
            <w:r w:rsidR="001366B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366B0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07485">
              <w:rPr>
                <w:rFonts w:ascii="Times New Roman" w:hAnsi="Times New Roman"/>
                <w:b/>
                <w:noProof/>
                <w:szCs w:val="24"/>
              </w:rPr>
              <w:t xml:space="preserve"> PO2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F728B1" w:rsidRDefault="00207485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345678</w:t>
            </w:r>
            <w:r w:rsidR="00F728B1">
              <w:rPr>
                <w:rFonts w:ascii="Times New Roman" w:hAnsi="Times New Roman"/>
                <w:szCs w:val="24"/>
              </w:rPr>
              <w:t xml:space="preserve"> VNĐ (đãbaogồm VAT)</w:t>
            </w:r>
          </w:p>
        </w:tc>
      </w:tr>
      <w:tr w:rsidR="00F728B1" w:rsidRPr="00923856" w:rsidTr="008A1349">
        <w:trPr>
          <w:trHeight w:val="519"/>
        </w:trPr>
        <w:tc>
          <w:tcPr>
            <w:tcW w:w="3569" w:type="dxa"/>
          </w:tcPr>
          <w:p w:rsidR="00F728B1" w:rsidRPr="00923856" w:rsidRDefault="00F728B1" w:rsidP="008A1349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E113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E1133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ực</w:t>
            </w:r>
            <w:r w:rsidR="00E1133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n HĐ cho PO</w:t>
            </w:r>
            <w:r w:rsidRPr="00923856">
              <w:rPr>
                <w:rFonts w:ascii="Times New Roman" w:hAnsi="Times New Roman"/>
                <w:b/>
                <w:szCs w:val="24"/>
              </w:rPr>
              <w:t xml:space="preserve">:                   </w:t>
            </w:r>
          </w:p>
        </w:tc>
        <w:tc>
          <w:tcPr>
            <w:tcW w:w="6061" w:type="dxa"/>
          </w:tcPr>
          <w:p w:rsidR="00F728B1" w:rsidRPr="00923856" w:rsidRDefault="00F728B1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207485">
              <w:rPr>
                <w:rFonts w:ascii="Times New Roman" w:hAnsi="Times New Roman"/>
                <w:noProof/>
                <w:szCs w:val="24"/>
              </w:rPr>
              <w:t xml:space="preserve"> 67</w:t>
            </w:r>
            <w:r w:rsidRPr="00A50CD2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728B1" w:rsidRPr="00923856" w:rsidTr="008A1349">
        <w:trPr>
          <w:trHeight w:val="519"/>
        </w:trPr>
        <w:tc>
          <w:tcPr>
            <w:tcW w:w="3569" w:type="dxa"/>
          </w:tcPr>
          <w:p w:rsidR="00F728B1" w:rsidRPr="00923856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F728B1" w:rsidRPr="006D465E" w:rsidRDefault="00F728B1" w:rsidP="00634EC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207485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Pr="00A50CD2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F728B1" w:rsidRPr="00923856" w:rsidRDefault="00F728B1" w:rsidP="00F728B1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:rsidR="00F728B1" w:rsidRPr="00923856" w:rsidRDefault="00F728B1" w:rsidP="00F728B1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:rsidR="00F728B1" w:rsidRPr="00923856" w:rsidRDefault="00F728B1" w:rsidP="00F728B1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F728B1" w:rsidRPr="00923856" w:rsidRDefault="00F728B1" w:rsidP="00F728B1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4F6173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:rsidR="00F728B1" w:rsidRPr="00923856" w:rsidRDefault="00F728B1" w:rsidP="00F728B1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F728B1" w:rsidRPr="00923856" w:rsidRDefault="00F728B1" w:rsidP="00F728B1">
      <w:pPr>
        <w:ind w:right="-143"/>
        <w:jc w:val="both"/>
        <w:rPr>
          <w:rFonts w:ascii="Times New Roman" w:hAnsi="Times New Roman"/>
          <w:szCs w:val="24"/>
        </w:rPr>
      </w:pPr>
    </w:p>
    <w:p w:rsidR="00F728B1" w:rsidRPr="00A0395D" w:rsidRDefault="00F728B1" w:rsidP="00F728B1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 Ban DoanhThác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:rsidR="00F728B1" w:rsidRPr="006B699A" w:rsidRDefault="00F728B1" w:rsidP="00F728B1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Ũ THIỆN NHƯỢNG</w:t>
      </w:r>
    </w:p>
    <w:p w:rsidR="00EA6718" w:rsidRDefault="00EA6718">
      <w:pPr>
        <w:rPr>
          <w:rFonts w:ascii="Times New Roman" w:hAnsi="Times New Roman"/>
          <w:b/>
          <w:szCs w:val="24"/>
        </w:rPr>
      </w:pPr>
    </w:p>
    <w:sectPr w:rsidR="00EA6718" w:rsidSect="00EA2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AF" w:rsidRDefault="002B17AF">
      <w:r>
        <w:separator/>
      </w:r>
    </w:p>
  </w:endnote>
  <w:endnote w:type="continuationSeparator" w:id="0">
    <w:p w:rsidR="002B17AF" w:rsidRDefault="002B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18" w:rsidRDefault="00E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18" w:rsidRDefault="00E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AF" w:rsidRDefault="002B17AF">
      <w:r>
        <w:separator/>
      </w:r>
    </w:p>
  </w:footnote>
  <w:footnote w:type="continuationSeparator" w:id="0">
    <w:p w:rsidR="002B17AF" w:rsidRDefault="002B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18" w:rsidRDefault="00EA6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CF" w:rsidRPr="00DF5A55" w:rsidRDefault="00EA6718" w:rsidP="00DF5A55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200870" cy="393246"/>
          <wp:effectExtent l="0" t="0" r="0" b="6985"/>
          <wp:docPr id="1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GB" w:eastAsia="en-GB"/>
      </w:rPr>
      <w:drawing>
        <wp:inline distT="0" distB="0" distL="0" distR="0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D6"/>
    <w:rsid w:val="0000307B"/>
    <w:rsid w:val="00004AAA"/>
    <w:rsid w:val="000121D4"/>
    <w:rsid w:val="00013437"/>
    <w:rsid w:val="00020211"/>
    <w:rsid w:val="00023DBF"/>
    <w:rsid w:val="0002425D"/>
    <w:rsid w:val="0002747F"/>
    <w:rsid w:val="00031A41"/>
    <w:rsid w:val="00033B29"/>
    <w:rsid w:val="0004299E"/>
    <w:rsid w:val="0004500D"/>
    <w:rsid w:val="00053505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366B0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428E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07485"/>
    <w:rsid w:val="002113EB"/>
    <w:rsid w:val="0021563E"/>
    <w:rsid w:val="00221CFD"/>
    <w:rsid w:val="00237360"/>
    <w:rsid w:val="00247A42"/>
    <w:rsid w:val="002567D7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17AF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1387"/>
    <w:rsid w:val="003E6A29"/>
    <w:rsid w:val="004012EE"/>
    <w:rsid w:val="004020B8"/>
    <w:rsid w:val="00405A99"/>
    <w:rsid w:val="00421CE9"/>
    <w:rsid w:val="00430F68"/>
    <w:rsid w:val="00437773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5247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4F6173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5E405E"/>
    <w:rsid w:val="006028F2"/>
    <w:rsid w:val="00606E6C"/>
    <w:rsid w:val="00625F63"/>
    <w:rsid w:val="0063041A"/>
    <w:rsid w:val="0063234E"/>
    <w:rsid w:val="006328FE"/>
    <w:rsid w:val="00634ECD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3AB5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3816"/>
    <w:rsid w:val="00864255"/>
    <w:rsid w:val="00864991"/>
    <w:rsid w:val="008667BE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17084"/>
    <w:rsid w:val="00B233CA"/>
    <w:rsid w:val="00B3005F"/>
    <w:rsid w:val="00B31964"/>
    <w:rsid w:val="00B34277"/>
    <w:rsid w:val="00B36532"/>
    <w:rsid w:val="00B378CF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503"/>
    <w:rsid w:val="00B77C7E"/>
    <w:rsid w:val="00B85AEC"/>
    <w:rsid w:val="00B87A8D"/>
    <w:rsid w:val="00B87D0A"/>
    <w:rsid w:val="00BA4936"/>
    <w:rsid w:val="00BB06F9"/>
    <w:rsid w:val="00BB3032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2BB9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7343D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011A"/>
    <w:rsid w:val="00CF055B"/>
    <w:rsid w:val="00CF2C5E"/>
    <w:rsid w:val="00CF49E2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11AE"/>
    <w:rsid w:val="00E11337"/>
    <w:rsid w:val="00E1344E"/>
    <w:rsid w:val="00E26F31"/>
    <w:rsid w:val="00E33F73"/>
    <w:rsid w:val="00E43451"/>
    <w:rsid w:val="00E43D7F"/>
    <w:rsid w:val="00E44E35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2EBF"/>
    <w:rsid w:val="00EA63ED"/>
    <w:rsid w:val="00EA6718"/>
    <w:rsid w:val="00EA7A85"/>
    <w:rsid w:val="00EB5CB4"/>
    <w:rsid w:val="00EC1083"/>
    <w:rsid w:val="00EC606A"/>
    <w:rsid w:val="00ED032C"/>
    <w:rsid w:val="00ED23E3"/>
    <w:rsid w:val="00ED4FAF"/>
    <w:rsid w:val="00EE41AF"/>
    <w:rsid w:val="00EE73C5"/>
    <w:rsid w:val="00EF45A3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28B1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B9FDDB6A-20A2-4D93-B2D5-73F031E1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BFB0-7A49-4B62-AD45-3E318182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admin</cp:lastModifiedBy>
  <cp:revision>2</cp:revision>
  <cp:lastPrinted>2019-11-12T02:48:00Z</cp:lastPrinted>
  <dcterms:created xsi:type="dcterms:W3CDTF">2021-03-30T03:37:00Z</dcterms:created>
  <dcterms:modified xsi:type="dcterms:W3CDTF">2021-03-30T03:37:00Z</dcterms:modified>
</cp:coreProperties>
</file>